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F29F6" w:rsidRPr="00BF29F6" w14:paraId="04A90525" w14:textId="77777777" w:rsidTr="00821A13">
        <w:tc>
          <w:tcPr>
            <w:tcW w:w="10205" w:type="dxa"/>
          </w:tcPr>
          <w:p w14:paraId="2F06A403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CCED551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様式第３号（第５関係）</w:t>
            </w:r>
          </w:p>
          <w:p w14:paraId="15DA502E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342C0AF" w14:textId="77777777" w:rsidR="00E13026" w:rsidRPr="00C94834" w:rsidRDefault="00E13026" w:rsidP="00E1302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度みやぎ産業廃棄物３Ｒ等推進事業補助金事業実施届</w:t>
            </w:r>
          </w:p>
          <w:p w14:paraId="62E700D1" w14:textId="77777777" w:rsidR="00E13026" w:rsidRPr="00C94834" w:rsidRDefault="00E13026" w:rsidP="00E13026">
            <w:pPr>
              <w:snapToGrid w:val="0"/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174CE2" w14:textId="77777777" w:rsidR="00E13026" w:rsidRPr="00C94834" w:rsidRDefault="00E13026" w:rsidP="00E13026">
            <w:pPr>
              <w:snapToGrid w:val="0"/>
              <w:ind w:right="-1"/>
              <w:jc w:val="right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　</w:t>
            </w:r>
          </w:p>
          <w:p w14:paraId="3FED56B7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F247171" w14:textId="77777777" w:rsidR="00E13026" w:rsidRPr="00C94834" w:rsidRDefault="00E13026" w:rsidP="00E13026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宮城県知事　　　　　　　　　　　殿</w:t>
            </w:r>
          </w:p>
          <w:p w14:paraId="0420B00E" w14:textId="77777777" w:rsidR="00E13026" w:rsidRPr="00C94834" w:rsidRDefault="00E13026" w:rsidP="00E1302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750EBECE" w14:textId="77777777" w:rsidR="00E13026" w:rsidRPr="00C94834" w:rsidRDefault="00E13026" w:rsidP="00E13026">
            <w:pPr>
              <w:snapToGrid w:val="0"/>
              <w:ind w:leftChars="200" w:left="454" w:firstLineChars="1400" w:firstLine="3175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  <w:lang w:eastAsia="zh-TW"/>
              </w:rPr>
              <w:t>（申請者）</w:t>
            </w:r>
          </w:p>
          <w:p w14:paraId="51BAEE1B" w14:textId="77777777" w:rsidR="00E13026" w:rsidRPr="00C94834" w:rsidRDefault="00E13026" w:rsidP="00E1302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住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所</w:t>
            </w:r>
          </w:p>
          <w:p w14:paraId="0B4D52A9" w14:textId="77777777" w:rsidR="00E13026" w:rsidRPr="00C94834" w:rsidRDefault="00E13026" w:rsidP="00E1302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  <w:p w14:paraId="3068D07F" w14:textId="77777777" w:rsidR="00E13026" w:rsidRPr="00C94834" w:rsidRDefault="00E13026" w:rsidP="00E1302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14:paraId="40136D55" w14:textId="77777777" w:rsidR="00E13026" w:rsidRPr="00C94834" w:rsidRDefault="00E13026" w:rsidP="00E1302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14:paraId="44561D83" w14:textId="77777777" w:rsidR="00E13026" w:rsidRPr="00C94834" w:rsidRDefault="00E13026" w:rsidP="00E13026">
            <w:pPr>
              <w:snapToGrid w:val="0"/>
              <w:ind w:leftChars="200" w:left="454" w:firstLineChars="1500" w:firstLine="3401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担当者職氏名</w:t>
            </w:r>
          </w:p>
          <w:p w14:paraId="36B6F6F1" w14:textId="77777777" w:rsidR="00E13026" w:rsidRPr="00C94834" w:rsidRDefault="00E13026" w:rsidP="00E13026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ＴＥＬ　　　　　　　　　　ＦＡＸ</w:t>
            </w:r>
          </w:p>
          <w:p w14:paraId="242C58EA" w14:textId="77777777" w:rsidR="00E13026" w:rsidRPr="00C94834" w:rsidRDefault="00E13026" w:rsidP="00E13026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Ｅ－</w:t>
            </w:r>
            <w:r w:rsidRPr="00C94834">
              <w:rPr>
                <w:rFonts w:ascii="ＭＳ 明朝" w:eastAsia="ＭＳ 明朝" w:hAnsi="ＭＳ 明朝"/>
                <w:szCs w:val="21"/>
              </w:rPr>
              <w:t>mail</w:t>
            </w:r>
          </w:p>
          <w:p w14:paraId="545BC8EC" w14:textId="77777777" w:rsidR="00E13026" w:rsidRPr="00C94834" w:rsidRDefault="00E13026" w:rsidP="00E1302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14:paraId="6037DD40" w14:textId="77777777" w:rsidR="00E13026" w:rsidRPr="00C94834" w:rsidRDefault="00E13026" w:rsidP="00E13026">
            <w:pPr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度において，みやぎ産業廃棄物３Ｒ等推進事業を下記のとおり実施したいので，みやぎ産業廃棄物３Ｒ等推進事業費補助金交付要綱第５第６項の規定により届け出ます。</w:t>
            </w:r>
          </w:p>
          <w:p w14:paraId="5A2FC015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4E8CBAE" w14:textId="77777777" w:rsidR="00E13026" w:rsidRPr="00C94834" w:rsidRDefault="00E13026" w:rsidP="00E1302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21DABB30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事業の区分（いずれかに○）</w:t>
            </w:r>
          </w:p>
          <w:p w14:paraId="5F4BE658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設備整備事業　・　研究開発等事業</w:t>
            </w:r>
          </w:p>
          <w:p w14:paraId="7DD0A9DD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91172B4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事業の名称</w:t>
            </w:r>
          </w:p>
          <w:p w14:paraId="3D6A4120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0514B62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当年度の事業内容</w:t>
            </w:r>
          </w:p>
          <w:p w14:paraId="39C5B183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037D04B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４　当年度の事業実施予定期間</w:t>
            </w:r>
          </w:p>
          <w:p w14:paraId="283EC80E" w14:textId="77777777" w:rsidR="00E13026" w:rsidRPr="00C94834" w:rsidRDefault="00E13026" w:rsidP="00E1302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から　　　　　年　　月　　日まで</w:t>
            </w:r>
          </w:p>
          <w:p w14:paraId="0B8D8FD7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0D3DAE9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6A81F223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16330C39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3F68A293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C31C043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0BA9A289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05CD0D3B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6815166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A1C7C0A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1CF5823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A74FBA6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04E6ED58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A2BFADF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44415CD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3053CAD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AF5A592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CDD9B18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4C93C561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5C07F606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2958B5BC" w14:textId="2F2EA60F" w:rsidR="00E13026" w:rsidRPr="00C94834" w:rsidRDefault="00E13026" w:rsidP="00E11DD4">
            <w:pPr>
              <w:snapToGrid w:val="0"/>
              <w:rPr>
                <w:rFonts w:asciiTheme="minorEastAsia" w:hint="eastAsia"/>
                <w:szCs w:val="21"/>
              </w:rPr>
            </w:pPr>
            <w:bookmarkStart w:id="0" w:name="_GoBack"/>
            <w:bookmarkEnd w:id="0"/>
          </w:p>
          <w:p w14:paraId="4B40C543" w14:textId="77777777" w:rsidR="00E13026" w:rsidRPr="00C94834" w:rsidRDefault="00E1302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77409BE1" w14:textId="0908BC5B" w:rsidR="00336D25" w:rsidRPr="00C94834" w:rsidRDefault="00336D25" w:rsidP="00821A13">
            <w:pPr>
              <w:snapToGrid w:val="0"/>
              <w:rPr>
                <w:rFonts w:asciiTheme="minorEastAsia"/>
                <w:szCs w:val="21"/>
                <w:lang w:eastAsia="zh-TW"/>
              </w:rPr>
            </w:pPr>
          </w:p>
        </w:tc>
      </w:tr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FC63C2" w:rsidRDefault="00FC63C2" w:rsidP="000B2EA8">
      <w:r>
        <w:separator/>
      </w:r>
    </w:p>
  </w:endnote>
  <w:endnote w:type="continuationSeparator" w:id="0">
    <w:p w14:paraId="1B903D4E" w14:textId="77777777" w:rsidR="00FC63C2" w:rsidRDefault="00FC63C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FC63C2" w:rsidRDefault="00FC63C2" w:rsidP="000B2EA8">
      <w:r>
        <w:separator/>
      </w:r>
    </w:p>
  </w:footnote>
  <w:footnote w:type="continuationSeparator" w:id="0">
    <w:p w14:paraId="473AE644" w14:textId="77777777" w:rsidR="00FC63C2" w:rsidRDefault="00FC63C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452D"/>
    <w:rsid w:val="00024DFF"/>
    <w:rsid w:val="0003679A"/>
    <w:rsid w:val="0003775E"/>
    <w:rsid w:val="000439DF"/>
    <w:rsid w:val="00045C20"/>
    <w:rsid w:val="000471EB"/>
    <w:rsid w:val="00051586"/>
    <w:rsid w:val="00052679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E3899"/>
    <w:rsid w:val="000E4D24"/>
    <w:rsid w:val="000F0607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A13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310F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646D"/>
    <w:rsid w:val="00AE03CA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162D1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3F15"/>
    <w:rsid w:val="00D04B01"/>
    <w:rsid w:val="00D04D02"/>
    <w:rsid w:val="00D10BCA"/>
    <w:rsid w:val="00D15AC9"/>
    <w:rsid w:val="00D23494"/>
    <w:rsid w:val="00D24FBA"/>
    <w:rsid w:val="00D33840"/>
    <w:rsid w:val="00D44424"/>
    <w:rsid w:val="00D5637C"/>
    <w:rsid w:val="00D56F48"/>
    <w:rsid w:val="00D62B7E"/>
    <w:rsid w:val="00D731A3"/>
    <w:rsid w:val="00D770CF"/>
    <w:rsid w:val="00D830F8"/>
    <w:rsid w:val="00D84809"/>
    <w:rsid w:val="00D91064"/>
    <w:rsid w:val="00D95777"/>
    <w:rsid w:val="00DA66D7"/>
    <w:rsid w:val="00DA7DE0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2097"/>
    <w:rsid w:val="00F33369"/>
    <w:rsid w:val="00F46D37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AAE0-7582-4951-889C-13119FE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9:56:00Z</cp:lastPrinted>
  <dcterms:created xsi:type="dcterms:W3CDTF">2023-03-27T07:07:00Z</dcterms:created>
  <dcterms:modified xsi:type="dcterms:W3CDTF">2023-03-27T07:07:00Z</dcterms:modified>
</cp:coreProperties>
</file>